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3/2017 vom 14. Dezember 2017</w:t>
      </w:r>
    </w:p>
    <w:p>
      <w:r>
        <w:t>GE Cour de justice, 2017-12-14, FR</w:t>
      </w:r>
    </w:p>
    <w:p>
      <w:r>
        <w:rPr>
          <w:b/>
        </w:rPr>
        <w:t xml:space="preserve">Quelle: </w:t>
      </w:r>
      <w:r>
        <w:t>https://mcp.opencaselaw.ch/entscheid/ge_gerichte_A_3173_2017</w:t>
      </w:r>
    </w:p>
    <w:p>
      <w:r>
        <w:t>FR: GE_GERICHTE A/3173/2017 du 14 décembre 2017</w:t>
      </w:r>
    </w:p>
    <w:p>
      <w:r>
        <w:t>IT: GE_GERICHTE A/3173/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31 octobre 2016 à l’Office par la créancière et que le 21 juillet 2017, soit près de neuf mois plus tard, ce dernier n’avait toujours pas notifié le commandement de payer correspondant, poursuite n° 16 xxxx41 J, à la débitrice poursuivie, étant toutefois souligné que l’adresse de cette dernière indiquée par la créancière poursuivante avait changé; Que cette situation est, ce nonobstant, constitutive d’un retard inadmissible et injustifié de l’Office, lequel doit être constaté; Qu’en effet, il appartient audit Office de faire diligence dans le traitement des actes de poursuite qui lui parviennent, de sorte qu’un délai de près de neuf mois entre la réception de la réquisition de poursuite et les premières mesures sérieuses prises par ledit Office en vue de notifier l’acte de poursuite en question n’est pas admissible, même face à une débitrice récalcitrant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6 juillet 2017 par A______ SA pour retard injustifié de l’Office des poursuites dans le traitement de sa réquisition de poursuite dirigée le 31 octobre 2016 à l’encontre d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